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AA" w:rsidRPr="00A6725A" w:rsidRDefault="00F001A6" w:rsidP="00E13A4C">
      <w:pPr>
        <w:pStyle w:val="8"/>
        <w:spacing w:before="0" w:after="0"/>
        <w:jc w:val="center"/>
        <w:rPr>
          <w:b/>
          <w:i w:val="0"/>
          <w:iCs w:val="0"/>
          <w:sz w:val="28"/>
          <w:szCs w:val="28"/>
        </w:rPr>
      </w:pPr>
      <w:r w:rsidRPr="00A6725A">
        <w:rPr>
          <w:b/>
          <w:i w:val="0"/>
          <w:iCs w:val="0"/>
          <w:sz w:val="28"/>
          <w:szCs w:val="28"/>
        </w:rPr>
        <w:t>ФИНАНСОВО-ЭКОНОМИЧЕСКОЕ ОБОСНОВАНИЕ</w:t>
      </w:r>
    </w:p>
    <w:p w:rsidR="00D74C9B" w:rsidRPr="00A6725A" w:rsidRDefault="00D74C9B" w:rsidP="00D74C9B">
      <w:pPr>
        <w:rPr>
          <w:sz w:val="28"/>
          <w:szCs w:val="28"/>
        </w:rPr>
      </w:pPr>
    </w:p>
    <w:p w:rsidR="00AA37C6" w:rsidRPr="00A6725A" w:rsidRDefault="00875F47" w:rsidP="00AA3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</w:t>
      </w:r>
      <w:r w:rsidR="00AA37C6" w:rsidRPr="00A6725A">
        <w:rPr>
          <w:b/>
          <w:sz w:val="28"/>
          <w:szCs w:val="28"/>
        </w:rPr>
        <w:t>Удмуртской Республики</w:t>
      </w:r>
    </w:p>
    <w:p w:rsidR="004159EC" w:rsidRDefault="00300328" w:rsidP="00AA3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я</w:t>
      </w:r>
      <w:r w:rsidR="004159EC">
        <w:rPr>
          <w:b/>
          <w:sz w:val="28"/>
          <w:szCs w:val="28"/>
        </w:rPr>
        <w:t xml:space="preserve"> в статью 12 </w:t>
      </w:r>
      <w:r w:rsidR="00AA37C6" w:rsidRPr="00A6725A">
        <w:rPr>
          <w:b/>
          <w:sz w:val="28"/>
          <w:szCs w:val="28"/>
        </w:rPr>
        <w:t>Закон</w:t>
      </w:r>
      <w:r w:rsidR="004159EC">
        <w:rPr>
          <w:b/>
          <w:sz w:val="28"/>
          <w:szCs w:val="28"/>
        </w:rPr>
        <w:t>а</w:t>
      </w:r>
      <w:r w:rsidR="00AA37C6" w:rsidRPr="00A6725A">
        <w:rPr>
          <w:b/>
          <w:sz w:val="28"/>
          <w:szCs w:val="28"/>
        </w:rPr>
        <w:t xml:space="preserve"> Удмуртской Республики </w:t>
      </w:r>
    </w:p>
    <w:p w:rsidR="00F7654E" w:rsidRPr="00A6725A" w:rsidRDefault="00AA37C6" w:rsidP="00AA37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25A">
        <w:rPr>
          <w:b/>
          <w:sz w:val="28"/>
          <w:szCs w:val="28"/>
        </w:rPr>
        <w:t>«Об адресной социальной защите населения в Удмуртской Республике»</w:t>
      </w:r>
    </w:p>
    <w:p w:rsidR="00AA37C6" w:rsidRDefault="00AA37C6" w:rsidP="00AA37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9EC" w:rsidRPr="00A6725A" w:rsidRDefault="004159EC" w:rsidP="00AA37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7C6" w:rsidRPr="00A6725A" w:rsidRDefault="00AA37C6" w:rsidP="00AA37C6">
      <w:pPr>
        <w:pStyle w:val="ab"/>
        <w:ind w:firstLine="567"/>
        <w:rPr>
          <w:sz w:val="28"/>
          <w:szCs w:val="28"/>
        </w:rPr>
      </w:pPr>
      <w:r w:rsidRPr="00A6725A">
        <w:rPr>
          <w:sz w:val="28"/>
          <w:szCs w:val="28"/>
        </w:rPr>
        <w:t>П</w:t>
      </w:r>
      <w:r w:rsidR="00754835" w:rsidRPr="00A6725A">
        <w:rPr>
          <w:sz w:val="28"/>
          <w:szCs w:val="28"/>
        </w:rPr>
        <w:t>роектом</w:t>
      </w:r>
      <w:r w:rsidRPr="00A6725A">
        <w:rPr>
          <w:sz w:val="28"/>
          <w:szCs w:val="28"/>
        </w:rPr>
        <w:t xml:space="preserve"> </w:t>
      </w:r>
      <w:r w:rsidR="00875F47">
        <w:rPr>
          <w:sz w:val="28"/>
          <w:szCs w:val="28"/>
        </w:rPr>
        <w:t>закона</w:t>
      </w:r>
      <w:r w:rsidR="00754835" w:rsidRPr="00A6725A">
        <w:rPr>
          <w:sz w:val="28"/>
          <w:szCs w:val="28"/>
        </w:rPr>
        <w:t xml:space="preserve"> </w:t>
      </w:r>
      <w:r w:rsidR="00875F47">
        <w:rPr>
          <w:sz w:val="28"/>
          <w:szCs w:val="28"/>
        </w:rPr>
        <w:t>предлагается внести изменение</w:t>
      </w:r>
      <w:r w:rsidRPr="00A6725A">
        <w:rPr>
          <w:sz w:val="28"/>
          <w:szCs w:val="28"/>
        </w:rPr>
        <w:t xml:space="preserve"> в</w:t>
      </w:r>
      <w:r w:rsidR="004159EC">
        <w:rPr>
          <w:sz w:val="28"/>
          <w:szCs w:val="28"/>
        </w:rPr>
        <w:t xml:space="preserve"> статью 12</w:t>
      </w:r>
      <w:r w:rsidR="004C7975">
        <w:rPr>
          <w:sz w:val="28"/>
          <w:szCs w:val="28"/>
        </w:rPr>
        <w:t xml:space="preserve"> З</w:t>
      </w:r>
      <w:r w:rsidRPr="00A6725A">
        <w:rPr>
          <w:sz w:val="28"/>
          <w:szCs w:val="28"/>
        </w:rPr>
        <w:t>акон</w:t>
      </w:r>
      <w:r w:rsidR="004159EC">
        <w:rPr>
          <w:sz w:val="28"/>
          <w:szCs w:val="28"/>
        </w:rPr>
        <w:t>а</w:t>
      </w:r>
      <w:r w:rsidRPr="00A6725A">
        <w:rPr>
          <w:sz w:val="28"/>
          <w:szCs w:val="28"/>
        </w:rPr>
        <w:t xml:space="preserve"> Удмуртской Республики от 23 декабря 2004 года № 89-РЗ «Об адресной социальной защите населения в</w:t>
      </w:r>
      <w:r w:rsidR="00754835" w:rsidRPr="00A6725A">
        <w:rPr>
          <w:sz w:val="28"/>
          <w:szCs w:val="28"/>
        </w:rPr>
        <w:t xml:space="preserve"> Удмуртско</w:t>
      </w:r>
      <w:r w:rsidR="00713946" w:rsidRPr="00A6725A">
        <w:rPr>
          <w:sz w:val="28"/>
          <w:szCs w:val="28"/>
        </w:rPr>
        <w:t>й Республике» в части</w:t>
      </w:r>
      <w:r w:rsidR="004159EC">
        <w:rPr>
          <w:sz w:val="28"/>
          <w:szCs w:val="28"/>
        </w:rPr>
        <w:t xml:space="preserve"> корректировки</w:t>
      </w:r>
      <w:r w:rsidR="00713946" w:rsidRPr="00A6725A">
        <w:rPr>
          <w:sz w:val="28"/>
          <w:szCs w:val="28"/>
        </w:rPr>
        <w:t xml:space="preserve"> наименования </w:t>
      </w:r>
      <w:r w:rsidR="004159EC">
        <w:rPr>
          <w:sz w:val="28"/>
          <w:szCs w:val="28"/>
        </w:rPr>
        <w:t xml:space="preserve">услуг </w:t>
      </w:r>
      <w:r w:rsidR="00713946" w:rsidRPr="00A6725A">
        <w:rPr>
          <w:sz w:val="28"/>
          <w:szCs w:val="28"/>
        </w:rPr>
        <w:t xml:space="preserve">и </w:t>
      </w:r>
      <w:r w:rsidR="004159EC">
        <w:rPr>
          <w:sz w:val="28"/>
          <w:szCs w:val="28"/>
        </w:rPr>
        <w:t xml:space="preserve">дополнения </w:t>
      </w:r>
      <w:r w:rsidR="00713946" w:rsidRPr="00A6725A">
        <w:rPr>
          <w:sz w:val="28"/>
          <w:szCs w:val="28"/>
        </w:rPr>
        <w:t>перечня</w:t>
      </w:r>
      <w:r w:rsidR="00754835" w:rsidRPr="00A6725A">
        <w:rPr>
          <w:sz w:val="28"/>
          <w:szCs w:val="28"/>
        </w:rPr>
        <w:t xml:space="preserve"> услуг в форме социального обслуживания на дому, а именно: в социально-бытовые услуги, социально-медицинские услуги, социально-педагогиче</w:t>
      </w:r>
      <w:bookmarkStart w:id="0" w:name="_GoBack"/>
      <w:bookmarkEnd w:id="0"/>
      <w:r w:rsidR="00754835" w:rsidRPr="00A6725A">
        <w:rPr>
          <w:sz w:val="28"/>
          <w:szCs w:val="28"/>
        </w:rPr>
        <w:t xml:space="preserve">ские услуги, социально-психол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="004159EC">
        <w:rPr>
          <w:sz w:val="28"/>
          <w:szCs w:val="28"/>
        </w:rPr>
        <w:t xml:space="preserve">в </w:t>
      </w:r>
      <w:proofErr w:type="spellStart"/>
      <w:r w:rsidR="004159EC">
        <w:rPr>
          <w:sz w:val="28"/>
          <w:szCs w:val="28"/>
        </w:rPr>
        <w:t>полустационарной</w:t>
      </w:r>
      <w:proofErr w:type="spellEnd"/>
      <w:r w:rsidR="004159EC">
        <w:rPr>
          <w:sz w:val="28"/>
          <w:szCs w:val="28"/>
        </w:rPr>
        <w:t xml:space="preserve"> форме социального обслуживания, а именно в социально-бытовые услуги, и дополнить перечень срочных социальных услуг</w:t>
      </w:r>
      <w:r w:rsidR="00754835" w:rsidRPr="00A6725A">
        <w:rPr>
          <w:sz w:val="28"/>
          <w:szCs w:val="28"/>
        </w:rPr>
        <w:t>.</w:t>
      </w:r>
    </w:p>
    <w:p w:rsidR="00AA37C6" w:rsidRPr="00A6725A" w:rsidRDefault="00AA37C6" w:rsidP="00AA37C6">
      <w:pPr>
        <w:pStyle w:val="ab"/>
        <w:ind w:firstLine="567"/>
        <w:rPr>
          <w:sz w:val="28"/>
          <w:szCs w:val="28"/>
          <w:highlight w:val="yellow"/>
        </w:rPr>
      </w:pPr>
      <w:r w:rsidRPr="00A6725A">
        <w:rPr>
          <w:sz w:val="28"/>
          <w:szCs w:val="28"/>
        </w:rPr>
        <w:t xml:space="preserve">Вышеуказанные изменения направлены на </w:t>
      </w:r>
      <w:r w:rsidR="004159EC">
        <w:rPr>
          <w:sz w:val="28"/>
          <w:szCs w:val="28"/>
        </w:rPr>
        <w:t>создание</w:t>
      </w:r>
      <w:r w:rsidRPr="00A6725A">
        <w:rPr>
          <w:sz w:val="28"/>
          <w:szCs w:val="28"/>
        </w:rPr>
        <w:t xml:space="preserve"> системы долговременного ухода за гражданами пожилого возраста и инвалидами, признанными нуждающимися в социальном обслуживании на территории Удмуртской Республики.</w:t>
      </w:r>
    </w:p>
    <w:p w:rsidR="00EB4D75" w:rsidRPr="00A6725A" w:rsidRDefault="00754835" w:rsidP="00EB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25A">
        <w:rPr>
          <w:sz w:val="28"/>
          <w:szCs w:val="28"/>
        </w:rPr>
        <w:t>Реализация</w:t>
      </w:r>
      <w:r w:rsidR="006830A4" w:rsidRPr="00A6725A">
        <w:rPr>
          <w:sz w:val="28"/>
          <w:szCs w:val="28"/>
        </w:rPr>
        <w:t xml:space="preserve"> </w:t>
      </w:r>
      <w:r w:rsidR="004159EC">
        <w:rPr>
          <w:sz w:val="28"/>
          <w:szCs w:val="28"/>
        </w:rPr>
        <w:t>внесения</w:t>
      </w:r>
      <w:r w:rsidR="00C801C1" w:rsidRPr="00A6725A">
        <w:rPr>
          <w:sz w:val="28"/>
          <w:szCs w:val="28"/>
        </w:rPr>
        <w:t xml:space="preserve"> изменений</w:t>
      </w:r>
      <w:r w:rsidRPr="00A6725A">
        <w:rPr>
          <w:sz w:val="28"/>
          <w:szCs w:val="28"/>
        </w:rPr>
        <w:t xml:space="preserve"> в Закон Удмуртской Республики «Об адресной социальной защите населения в Удмуртской Республике» </w:t>
      </w:r>
      <w:r w:rsidR="008421C1" w:rsidRPr="00A6725A">
        <w:rPr>
          <w:sz w:val="28"/>
          <w:szCs w:val="28"/>
        </w:rPr>
        <w:t xml:space="preserve">будет осуществляться в </w:t>
      </w:r>
      <w:r w:rsidR="00244DA5" w:rsidRPr="00A6725A">
        <w:rPr>
          <w:sz w:val="28"/>
          <w:szCs w:val="28"/>
        </w:rPr>
        <w:t>пределах бюджетных ассигнований, предусмотренных на соответствующий финансовый год законом Удмуртской Республики о бюджете Удмуртской Республики, и лимитов бюджетных обязательств</w:t>
      </w:r>
      <w:r w:rsidR="006830A4" w:rsidRPr="00A6725A">
        <w:rPr>
          <w:sz w:val="28"/>
          <w:szCs w:val="28"/>
        </w:rPr>
        <w:t>.</w:t>
      </w:r>
      <w:r w:rsidR="00EB4D75" w:rsidRPr="00A6725A">
        <w:rPr>
          <w:sz w:val="28"/>
          <w:szCs w:val="28"/>
        </w:rPr>
        <w:t xml:space="preserve"> Дополнительные финансовые средства для реализации изменений не потребуются.</w:t>
      </w:r>
    </w:p>
    <w:p w:rsidR="00DD34D2" w:rsidRPr="00A6725A" w:rsidRDefault="00DD34D2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4D2" w:rsidRPr="00A6725A" w:rsidRDefault="00DD34D2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4D2" w:rsidRPr="00A6725A" w:rsidRDefault="00DD34D2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B7F" w:rsidRPr="00126E16" w:rsidRDefault="00126E16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B7F" w:rsidRPr="00126E16">
        <w:rPr>
          <w:rFonts w:ascii="Times New Roman" w:hAnsi="Times New Roman" w:cs="Times New Roman"/>
          <w:sz w:val="28"/>
          <w:szCs w:val="28"/>
        </w:rPr>
        <w:t xml:space="preserve">инистр социальной политики </w:t>
      </w:r>
    </w:p>
    <w:p w:rsidR="00D92328" w:rsidRPr="00A6725A" w:rsidRDefault="00076B7F" w:rsidP="0007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6E16">
        <w:rPr>
          <w:rFonts w:ascii="Times New Roman" w:hAnsi="Times New Roman" w:cs="Times New Roman"/>
          <w:sz w:val="28"/>
          <w:szCs w:val="28"/>
        </w:rPr>
        <w:t>и труда Удмуртской Республики</w:t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8421C1" w:rsidRPr="00126E16">
        <w:rPr>
          <w:rFonts w:ascii="Times New Roman" w:hAnsi="Times New Roman" w:cs="Times New Roman"/>
          <w:sz w:val="28"/>
          <w:szCs w:val="28"/>
        </w:rPr>
        <w:tab/>
      </w:r>
      <w:r w:rsidR="00126E16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126E16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</w:p>
    <w:sectPr w:rsidR="00D92328" w:rsidRPr="00A6725A" w:rsidSect="00244DA5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16" w:rsidRDefault="003A1816" w:rsidP="0060481F">
      <w:r>
        <w:separator/>
      </w:r>
    </w:p>
  </w:endnote>
  <w:endnote w:type="continuationSeparator" w:id="0">
    <w:p w:rsidR="003A1816" w:rsidRDefault="003A1816" w:rsidP="0060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16" w:rsidRDefault="003A1816" w:rsidP="0060481F">
      <w:r>
        <w:separator/>
      </w:r>
    </w:p>
  </w:footnote>
  <w:footnote w:type="continuationSeparator" w:id="0">
    <w:p w:rsidR="003A1816" w:rsidRDefault="003A1816" w:rsidP="00604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1661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0481F" w:rsidRPr="0060481F" w:rsidRDefault="009A39A4">
        <w:pPr>
          <w:pStyle w:val="a3"/>
          <w:jc w:val="center"/>
          <w:rPr>
            <w:sz w:val="20"/>
          </w:rPr>
        </w:pPr>
        <w:r w:rsidRPr="0060481F">
          <w:rPr>
            <w:sz w:val="20"/>
          </w:rPr>
          <w:fldChar w:fldCharType="begin"/>
        </w:r>
        <w:r w:rsidR="0060481F" w:rsidRPr="0060481F">
          <w:rPr>
            <w:sz w:val="20"/>
          </w:rPr>
          <w:instrText>PAGE   \* MERGEFORMAT</w:instrText>
        </w:r>
        <w:r w:rsidRPr="0060481F">
          <w:rPr>
            <w:sz w:val="20"/>
          </w:rPr>
          <w:fldChar w:fldCharType="separate"/>
        </w:r>
        <w:r w:rsidR="00754835">
          <w:rPr>
            <w:noProof/>
            <w:sz w:val="20"/>
          </w:rPr>
          <w:t>2</w:t>
        </w:r>
        <w:r w:rsidRPr="0060481F">
          <w:rPr>
            <w:sz w:val="20"/>
          </w:rPr>
          <w:fldChar w:fldCharType="end"/>
        </w:r>
      </w:p>
    </w:sdtContent>
  </w:sdt>
  <w:p w:rsidR="0060481F" w:rsidRDefault="006048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1343"/>
    <w:multiLevelType w:val="hybridMultilevel"/>
    <w:tmpl w:val="B5FE615C"/>
    <w:lvl w:ilvl="0" w:tplc="4A38C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AA"/>
    <w:rsid w:val="00006A52"/>
    <w:rsid w:val="000215E7"/>
    <w:rsid w:val="00022D77"/>
    <w:rsid w:val="00030037"/>
    <w:rsid w:val="00044898"/>
    <w:rsid w:val="00053E9D"/>
    <w:rsid w:val="00054032"/>
    <w:rsid w:val="0006230A"/>
    <w:rsid w:val="000641A1"/>
    <w:rsid w:val="00074228"/>
    <w:rsid w:val="00076B7F"/>
    <w:rsid w:val="00076E49"/>
    <w:rsid w:val="00092306"/>
    <w:rsid w:val="000937B1"/>
    <w:rsid w:val="000A07B4"/>
    <w:rsid w:val="000A70E0"/>
    <w:rsid w:val="000B3853"/>
    <w:rsid w:val="000C012A"/>
    <w:rsid w:val="000D04F1"/>
    <w:rsid w:val="000D36EA"/>
    <w:rsid w:val="00101B93"/>
    <w:rsid w:val="00104D89"/>
    <w:rsid w:val="001057F6"/>
    <w:rsid w:val="00111DBC"/>
    <w:rsid w:val="001120EB"/>
    <w:rsid w:val="00120A62"/>
    <w:rsid w:val="00125A49"/>
    <w:rsid w:val="00126E16"/>
    <w:rsid w:val="00127255"/>
    <w:rsid w:val="001312A4"/>
    <w:rsid w:val="0013604B"/>
    <w:rsid w:val="00142B27"/>
    <w:rsid w:val="00143A57"/>
    <w:rsid w:val="00154114"/>
    <w:rsid w:val="00160671"/>
    <w:rsid w:val="0016377C"/>
    <w:rsid w:val="00165EAC"/>
    <w:rsid w:val="00171215"/>
    <w:rsid w:val="00171C6C"/>
    <w:rsid w:val="001743FA"/>
    <w:rsid w:val="001761DA"/>
    <w:rsid w:val="00180650"/>
    <w:rsid w:val="001849F9"/>
    <w:rsid w:val="001871BA"/>
    <w:rsid w:val="00190963"/>
    <w:rsid w:val="001929F0"/>
    <w:rsid w:val="001B5A5B"/>
    <w:rsid w:val="001C2080"/>
    <w:rsid w:val="001C4C29"/>
    <w:rsid w:val="001C7B37"/>
    <w:rsid w:val="001D5A2A"/>
    <w:rsid w:val="001E79C3"/>
    <w:rsid w:val="001F1ED6"/>
    <w:rsid w:val="001F5B6C"/>
    <w:rsid w:val="001F6FD4"/>
    <w:rsid w:val="00207AC3"/>
    <w:rsid w:val="00207DCE"/>
    <w:rsid w:val="002166A1"/>
    <w:rsid w:val="0022391E"/>
    <w:rsid w:val="00227701"/>
    <w:rsid w:val="00227D09"/>
    <w:rsid w:val="00244DA5"/>
    <w:rsid w:val="002479AB"/>
    <w:rsid w:val="0025033C"/>
    <w:rsid w:val="0025297B"/>
    <w:rsid w:val="00257744"/>
    <w:rsid w:val="00264598"/>
    <w:rsid w:val="00265B92"/>
    <w:rsid w:val="0027096A"/>
    <w:rsid w:val="00274A13"/>
    <w:rsid w:val="002759B1"/>
    <w:rsid w:val="00277970"/>
    <w:rsid w:val="002858E8"/>
    <w:rsid w:val="00295EF6"/>
    <w:rsid w:val="002A08E2"/>
    <w:rsid w:val="002A1C0F"/>
    <w:rsid w:val="002A6B8F"/>
    <w:rsid w:val="002B526D"/>
    <w:rsid w:val="002C3DFD"/>
    <w:rsid w:val="002D2291"/>
    <w:rsid w:val="002F0583"/>
    <w:rsid w:val="002F065A"/>
    <w:rsid w:val="002F2E63"/>
    <w:rsid w:val="002F3987"/>
    <w:rsid w:val="00300328"/>
    <w:rsid w:val="00315295"/>
    <w:rsid w:val="0031624D"/>
    <w:rsid w:val="00320737"/>
    <w:rsid w:val="003304E5"/>
    <w:rsid w:val="00335146"/>
    <w:rsid w:val="00344921"/>
    <w:rsid w:val="00355538"/>
    <w:rsid w:val="00355F2D"/>
    <w:rsid w:val="00355FC7"/>
    <w:rsid w:val="00370A0C"/>
    <w:rsid w:val="0037133B"/>
    <w:rsid w:val="00381BF9"/>
    <w:rsid w:val="00391E13"/>
    <w:rsid w:val="00394609"/>
    <w:rsid w:val="00396281"/>
    <w:rsid w:val="003A1816"/>
    <w:rsid w:val="003A5DB3"/>
    <w:rsid w:val="003B087D"/>
    <w:rsid w:val="003C0F3C"/>
    <w:rsid w:val="003D1DD8"/>
    <w:rsid w:val="003D473B"/>
    <w:rsid w:val="003D5F0E"/>
    <w:rsid w:val="003E20FF"/>
    <w:rsid w:val="003E32DB"/>
    <w:rsid w:val="003E5465"/>
    <w:rsid w:val="003E7362"/>
    <w:rsid w:val="003E7551"/>
    <w:rsid w:val="003F7477"/>
    <w:rsid w:val="004031D5"/>
    <w:rsid w:val="004039AF"/>
    <w:rsid w:val="00403CAA"/>
    <w:rsid w:val="00410156"/>
    <w:rsid w:val="004159EC"/>
    <w:rsid w:val="004171FF"/>
    <w:rsid w:val="00420DD1"/>
    <w:rsid w:val="00421513"/>
    <w:rsid w:val="00425727"/>
    <w:rsid w:val="00445EA0"/>
    <w:rsid w:val="004547A6"/>
    <w:rsid w:val="0046584B"/>
    <w:rsid w:val="00470733"/>
    <w:rsid w:val="00470828"/>
    <w:rsid w:val="00471D1A"/>
    <w:rsid w:val="0048294A"/>
    <w:rsid w:val="004866FA"/>
    <w:rsid w:val="00487C3C"/>
    <w:rsid w:val="00493A62"/>
    <w:rsid w:val="00496A7D"/>
    <w:rsid w:val="00496E0C"/>
    <w:rsid w:val="004974AF"/>
    <w:rsid w:val="004B369E"/>
    <w:rsid w:val="004B55B4"/>
    <w:rsid w:val="004C6DEC"/>
    <w:rsid w:val="004C7975"/>
    <w:rsid w:val="004D11B9"/>
    <w:rsid w:val="004D18DF"/>
    <w:rsid w:val="004D3B5D"/>
    <w:rsid w:val="004E1C87"/>
    <w:rsid w:val="004E37DA"/>
    <w:rsid w:val="004E7BE5"/>
    <w:rsid w:val="004F4D6F"/>
    <w:rsid w:val="0052177A"/>
    <w:rsid w:val="005277B2"/>
    <w:rsid w:val="00527E9A"/>
    <w:rsid w:val="00535FA0"/>
    <w:rsid w:val="00542B8E"/>
    <w:rsid w:val="00551EDB"/>
    <w:rsid w:val="00556192"/>
    <w:rsid w:val="00556E91"/>
    <w:rsid w:val="005673E0"/>
    <w:rsid w:val="0057630D"/>
    <w:rsid w:val="00581002"/>
    <w:rsid w:val="005810B7"/>
    <w:rsid w:val="00581FE6"/>
    <w:rsid w:val="005832A0"/>
    <w:rsid w:val="00593EC3"/>
    <w:rsid w:val="005958D8"/>
    <w:rsid w:val="00597C66"/>
    <w:rsid w:val="005A0E42"/>
    <w:rsid w:val="005A1D08"/>
    <w:rsid w:val="005A5A64"/>
    <w:rsid w:val="005A7CFC"/>
    <w:rsid w:val="005D579A"/>
    <w:rsid w:val="005E08A6"/>
    <w:rsid w:val="005F4586"/>
    <w:rsid w:val="0060481F"/>
    <w:rsid w:val="006155AF"/>
    <w:rsid w:val="0062379C"/>
    <w:rsid w:val="00624C66"/>
    <w:rsid w:val="0062675D"/>
    <w:rsid w:val="00636733"/>
    <w:rsid w:val="00640987"/>
    <w:rsid w:val="0065034B"/>
    <w:rsid w:val="00655E04"/>
    <w:rsid w:val="00657B5F"/>
    <w:rsid w:val="0066601B"/>
    <w:rsid w:val="00670D2F"/>
    <w:rsid w:val="0068048A"/>
    <w:rsid w:val="006830A4"/>
    <w:rsid w:val="0069075A"/>
    <w:rsid w:val="006B4EB6"/>
    <w:rsid w:val="006C0C2A"/>
    <w:rsid w:val="006C2A4C"/>
    <w:rsid w:val="006C6CDC"/>
    <w:rsid w:val="006E02EE"/>
    <w:rsid w:val="006E0870"/>
    <w:rsid w:val="006E16DE"/>
    <w:rsid w:val="006E2E75"/>
    <w:rsid w:val="006F03DB"/>
    <w:rsid w:val="006F4254"/>
    <w:rsid w:val="006F4CB3"/>
    <w:rsid w:val="00701543"/>
    <w:rsid w:val="0071074E"/>
    <w:rsid w:val="007107FE"/>
    <w:rsid w:val="0071111A"/>
    <w:rsid w:val="00713946"/>
    <w:rsid w:val="007146F8"/>
    <w:rsid w:val="00714A4E"/>
    <w:rsid w:val="00717503"/>
    <w:rsid w:val="00720C30"/>
    <w:rsid w:val="0072185C"/>
    <w:rsid w:val="00722013"/>
    <w:rsid w:val="00722FB0"/>
    <w:rsid w:val="00743925"/>
    <w:rsid w:val="007478A2"/>
    <w:rsid w:val="00747D36"/>
    <w:rsid w:val="00754835"/>
    <w:rsid w:val="00755942"/>
    <w:rsid w:val="007624A2"/>
    <w:rsid w:val="00763F66"/>
    <w:rsid w:val="00775D00"/>
    <w:rsid w:val="007817D9"/>
    <w:rsid w:val="0079209A"/>
    <w:rsid w:val="00795786"/>
    <w:rsid w:val="007A0820"/>
    <w:rsid w:val="007A0BE3"/>
    <w:rsid w:val="007A7BAA"/>
    <w:rsid w:val="007B0405"/>
    <w:rsid w:val="007B05C0"/>
    <w:rsid w:val="007B1B42"/>
    <w:rsid w:val="007B2CBD"/>
    <w:rsid w:val="007B3282"/>
    <w:rsid w:val="007C7055"/>
    <w:rsid w:val="007D6DA0"/>
    <w:rsid w:val="007E2CC1"/>
    <w:rsid w:val="007F1E50"/>
    <w:rsid w:val="007F3C62"/>
    <w:rsid w:val="007F5733"/>
    <w:rsid w:val="008133CC"/>
    <w:rsid w:val="00821FA5"/>
    <w:rsid w:val="00830787"/>
    <w:rsid w:val="00832DFD"/>
    <w:rsid w:val="0083554D"/>
    <w:rsid w:val="008421C1"/>
    <w:rsid w:val="00843CE5"/>
    <w:rsid w:val="008528DB"/>
    <w:rsid w:val="008623BC"/>
    <w:rsid w:val="00864B36"/>
    <w:rsid w:val="0086640E"/>
    <w:rsid w:val="00867773"/>
    <w:rsid w:val="00875F47"/>
    <w:rsid w:val="00875F89"/>
    <w:rsid w:val="00876291"/>
    <w:rsid w:val="00882DE3"/>
    <w:rsid w:val="00885533"/>
    <w:rsid w:val="0088644E"/>
    <w:rsid w:val="00886A9B"/>
    <w:rsid w:val="00892230"/>
    <w:rsid w:val="00896170"/>
    <w:rsid w:val="008A44E6"/>
    <w:rsid w:val="008B0670"/>
    <w:rsid w:val="008B2F22"/>
    <w:rsid w:val="008B3734"/>
    <w:rsid w:val="008B3B43"/>
    <w:rsid w:val="008B3D50"/>
    <w:rsid w:val="008D0B90"/>
    <w:rsid w:val="008D3186"/>
    <w:rsid w:val="008D39EC"/>
    <w:rsid w:val="008D731A"/>
    <w:rsid w:val="008E14E1"/>
    <w:rsid w:val="008E1DDD"/>
    <w:rsid w:val="009251FA"/>
    <w:rsid w:val="009254E4"/>
    <w:rsid w:val="00925A57"/>
    <w:rsid w:val="0093077E"/>
    <w:rsid w:val="00945764"/>
    <w:rsid w:val="00946323"/>
    <w:rsid w:val="00952B0F"/>
    <w:rsid w:val="009611E2"/>
    <w:rsid w:val="00961B0B"/>
    <w:rsid w:val="00963FD0"/>
    <w:rsid w:val="00990DB6"/>
    <w:rsid w:val="009A031F"/>
    <w:rsid w:val="009A23F7"/>
    <w:rsid w:val="009A39A4"/>
    <w:rsid w:val="009B30DD"/>
    <w:rsid w:val="009B5FB0"/>
    <w:rsid w:val="009C20C6"/>
    <w:rsid w:val="009D100D"/>
    <w:rsid w:val="009D6DBB"/>
    <w:rsid w:val="009E0A2C"/>
    <w:rsid w:val="009E44AF"/>
    <w:rsid w:val="009F1A77"/>
    <w:rsid w:val="009F1C40"/>
    <w:rsid w:val="00A002AA"/>
    <w:rsid w:val="00A00AF4"/>
    <w:rsid w:val="00A01E97"/>
    <w:rsid w:val="00A05E5F"/>
    <w:rsid w:val="00A07641"/>
    <w:rsid w:val="00A16803"/>
    <w:rsid w:val="00A22260"/>
    <w:rsid w:val="00A22BCB"/>
    <w:rsid w:val="00A25E46"/>
    <w:rsid w:val="00A33D69"/>
    <w:rsid w:val="00A4218C"/>
    <w:rsid w:val="00A429D1"/>
    <w:rsid w:val="00A52E3A"/>
    <w:rsid w:val="00A64094"/>
    <w:rsid w:val="00A6725A"/>
    <w:rsid w:val="00A74D30"/>
    <w:rsid w:val="00A81522"/>
    <w:rsid w:val="00AA0C83"/>
    <w:rsid w:val="00AA2EC6"/>
    <w:rsid w:val="00AA37C6"/>
    <w:rsid w:val="00AA603B"/>
    <w:rsid w:val="00AA6CCF"/>
    <w:rsid w:val="00AB2CCF"/>
    <w:rsid w:val="00AC40B7"/>
    <w:rsid w:val="00AC7EDD"/>
    <w:rsid w:val="00AE0E1B"/>
    <w:rsid w:val="00AE3E86"/>
    <w:rsid w:val="00AE6061"/>
    <w:rsid w:val="00AF7C7D"/>
    <w:rsid w:val="00B041BF"/>
    <w:rsid w:val="00B06E42"/>
    <w:rsid w:val="00B077C5"/>
    <w:rsid w:val="00B106DF"/>
    <w:rsid w:val="00B10BFE"/>
    <w:rsid w:val="00B16363"/>
    <w:rsid w:val="00B365AE"/>
    <w:rsid w:val="00B440CE"/>
    <w:rsid w:val="00B449B7"/>
    <w:rsid w:val="00B44F4C"/>
    <w:rsid w:val="00B52606"/>
    <w:rsid w:val="00B5308B"/>
    <w:rsid w:val="00B53173"/>
    <w:rsid w:val="00B567EF"/>
    <w:rsid w:val="00B632EA"/>
    <w:rsid w:val="00B65369"/>
    <w:rsid w:val="00B8096F"/>
    <w:rsid w:val="00B936DE"/>
    <w:rsid w:val="00BB0BF7"/>
    <w:rsid w:val="00BC08F3"/>
    <w:rsid w:val="00BC2B7F"/>
    <w:rsid w:val="00BC4562"/>
    <w:rsid w:val="00BD7C35"/>
    <w:rsid w:val="00BF2006"/>
    <w:rsid w:val="00BF2432"/>
    <w:rsid w:val="00BF5493"/>
    <w:rsid w:val="00C10C77"/>
    <w:rsid w:val="00C114DA"/>
    <w:rsid w:val="00C225C1"/>
    <w:rsid w:val="00C25912"/>
    <w:rsid w:val="00C3159D"/>
    <w:rsid w:val="00C31B2D"/>
    <w:rsid w:val="00C32D8E"/>
    <w:rsid w:val="00C42C04"/>
    <w:rsid w:val="00C45078"/>
    <w:rsid w:val="00C50A96"/>
    <w:rsid w:val="00C53DAF"/>
    <w:rsid w:val="00C55334"/>
    <w:rsid w:val="00C64712"/>
    <w:rsid w:val="00C801C1"/>
    <w:rsid w:val="00C9149F"/>
    <w:rsid w:val="00CA0C00"/>
    <w:rsid w:val="00CB4F6B"/>
    <w:rsid w:val="00CE34FE"/>
    <w:rsid w:val="00CF3F17"/>
    <w:rsid w:val="00CF4A70"/>
    <w:rsid w:val="00CF5078"/>
    <w:rsid w:val="00D00A1C"/>
    <w:rsid w:val="00D13075"/>
    <w:rsid w:val="00D27491"/>
    <w:rsid w:val="00D315A7"/>
    <w:rsid w:val="00D42BA0"/>
    <w:rsid w:val="00D452A8"/>
    <w:rsid w:val="00D54821"/>
    <w:rsid w:val="00D55503"/>
    <w:rsid w:val="00D74C9B"/>
    <w:rsid w:val="00D761F0"/>
    <w:rsid w:val="00D76625"/>
    <w:rsid w:val="00D815EA"/>
    <w:rsid w:val="00D81E89"/>
    <w:rsid w:val="00D8498E"/>
    <w:rsid w:val="00D9042C"/>
    <w:rsid w:val="00D90741"/>
    <w:rsid w:val="00D92328"/>
    <w:rsid w:val="00D954FB"/>
    <w:rsid w:val="00D95D90"/>
    <w:rsid w:val="00DA049E"/>
    <w:rsid w:val="00DA480A"/>
    <w:rsid w:val="00DA5174"/>
    <w:rsid w:val="00DA7478"/>
    <w:rsid w:val="00DA7E14"/>
    <w:rsid w:val="00DB3AC9"/>
    <w:rsid w:val="00DC3D64"/>
    <w:rsid w:val="00DC455A"/>
    <w:rsid w:val="00DC67B4"/>
    <w:rsid w:val="00DD0FC2"/>
    <w:rsid w:val="00DD34D2"/>
    <w:rsid w:val="00DD5B24"/>
    <w:rsid w:val="00DD6A5D"/>
    <w:rsid w:val="00DD78EA"/>
    <w:rsid w:val="00DE7760"/>
    <w:rsid w:val="00E05799"/>
    <w:rsid w:val="00E1133A"/>
    <w:rsid w:val="00E13A4C"/>
    <w:rsid w:val="00E14069"/>
    <w:rsid w:val="00E211BA"/>
    <w:rsid w:val="00E23577"/>
    <w:rsid w:val="00E30182"/>
    <w:rsid w:val="00E34B66"/>
    <w:rsid w:val="00E51044"/>
    <w:rsid w:val="00E51B5E"/>
    <w:rsid w:val="00E65C4F"/>
    <w:rsid w:val="00E77032"/>
    <w:rsid w:val="00E77BD7"/>
    <w:rsid w:val="00E803FD"/>
    <w:rsid w:val="00E81FF8"/>
    <w:rsid w:val="00E8584D"/>
    <w:rsid w:val="00EA0E30"/>
    <w:rsid w:val="00EA67C9"/>
    <w:rsid w:val="00EA75D2"/>
    <w:rsid w:val="00EB04D0"/>
    <w:rsid w:val="00EB4D75"/>
    <w:rsid w:val="00EC6721"/>
    <w:rsid w:val="00EC6756"/>
    <w:rsid w:val="00ED172C"/>
    <w:rsid w:val="00ED4F07"/>
    <w:rsid w:val="00EF017B"/>
    <w:rsid w:val="00EF2CC6"/>
    <w:rsid w:val="00EF61FF"/>
    <w:rsid w:val="00EF7E1A"/>
    <w:rsid w:val="00F001A6"/>
    <w:rsid w:val="00F118EE"/>
    <w:rsid w:val="00F13B8F"/>
    <w:rsid w:val="00F1465D"/>
    <w:rsid w:val="00F17C1B"/>
    <w:rsid w:val="00F21D48"/>
    <w:rsid w:val="00F27945"/>
    <w:rsid w:val="00F35582"/>
    <w:rsid w:val="00F356F0"/>
    <w:rsid w:val="00F35AF3"/>
    <w:rsid w:val="00F36656"/>
    <w:rsid w:val="00F425D2"/>
    <w:rsid w:val="00F50990"/>
    <w:rsid w:val="00F53AAA"/>
    <w:rsid w:val="00F54B0D"/>
    <w:rsid w:val="00F55E53"/>
    <w:rsid w:val="00F55FA9"/>
    <w:rsid w:val="00F61FC3"/>
    <w:rsid w:val="00F6377C"/>
    <w:rsid w:val="00F66DCF"/>
    <w:rsid w:val="00F7654E"/>
    <w:rsid w:val="00F87F48"/>
    <w:rsid w:val="00F947AE"/>
    <w:rsid w:val="00FA18A9"/>
    <w:rsid w:val="00FA1BF8"/>
    <w:rsid w:val="00FA499A"/>
    <w:rsid w:val="00FA54EA"/>
    <w:rsid w:val="00FE4065"/>
    <w:rsid w:val="00FE7E05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2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A7BAA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A7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Обычный1"/>
    <w:rsid w:val="007A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7A7BA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4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3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45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B4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20FF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qFormat/>
    <w:rsid w:val="00876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A429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CFF5-BC0D-4CA2-AD5A-49E041E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garapova</cp:lastModifiedBy>
  <cp:revision>20</cp:revision>
  <cp:lastPrinted>2020-11-26T05:19:00Z</cp:lastPrinted>
  <dcterms:created xsi:type="dcterms:W3CDTF">2020-07-31T15:01:00Z</dcterms:created>
  <dcterms:modified xsi:type="dcterms:W3CDTF">2020-11-30T13:59:00Z</dcterms:modified>
</cp:coreProperties>
</file>